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90278">
        <w:rPr>
          <w:rFonts w:ascii="Times New Roman" w:hAnsi="Times New Roman"/>
          <w:sz w:val="24"/>
          <w:szCs w:val="24"/>
        </w:rPr>
        <w:t>18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D90278">
        <w:rPr>
          <w:rFonts w:ascii="Times New Roman" w:hAnsi="Times New Roman"/>
          <w:sz w:val="24"/>
          <w:szCs w:val="24"/>
        </w:rPr>
        <w:t>120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D90278" w:rsidRDefault="00D90278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0278" w:rsidRPr="00A45181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0278" w:rsidRPr="004B646E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0278" w:rsidRPr="004B646E" w:rsidRDefault="00D90278" w:rsidP="002C7A3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0278" w:rsidRPr="00A45181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0278" w:rsidRPr="004B646E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еглов Александр Максимович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D90278" w:rsidRDefault="00D90278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0278" w:rsidRPr="00A45181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0278" w:rsidRPr="004B646E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0278" w:rsidRPr="004B646E" w:rsidRDefault="00D90278" w:rsidP="002C7A3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0278" w:rsidRPr="00A45181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0278" w:rsidRPr="004B646E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раинцева Юлия Владимировна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0278" w:rsidRPr="004B646E" w:rsidRDefault="00D90278" w:rsidP="00D90278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A14E2" w:rsidRPr="00D90278" w:rsidRDefault="00D90278" w:rsidP="00D90278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0278">
        <w:rPr>
          <w:rFonts w:ascii="Times New Roman" w:hAnsi="Times New Roman"/>
          <w:sz w:val="24"/>
          <w:szCs w:val="24"/>
        </w:rPr>
        <w:t>В ГКП «Б</w:t>
      </w:r>
      <w:r w:rsidR="006061AA" w:rsidRPr="00D9027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 w:rsidR="0042701D"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5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D90278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цев Александр Петрович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A14E2" w:rsidRPr="004B646E" w:rsidRDefault="00D90278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Б</w:t>
            </w:r>
          </w:p>
        </w:tc>
      </w:tr>
      <w:bookmarkEnd w:id="0"/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CE4FC5" w:rsidP="00775FD9">
      <w:pPr>
        <w:rPr>
          <w:rFonts w:ascii="Times New Roman" w:hAnsi="Times New Roman"/>
          <w:sz w:val="24"/>
          <w:szCs w:val="24"/>
        </w:rPr>
      </w:pPr>
      <w:r w:rsidRPr="00CE4F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95pt;margin-top:556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D427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D42713">
        <w:rPr>
          <w:rFonts w:ascii="Times New Roman" w:hAnsi="Times New Roman"/>
          <w:sz w:val="24"/>
          <w:szCs w:val="24"/>
        </w:rPr>
        <w:t xml:space="preserve">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D42713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D42713">
      <w:pgSz w:w="11906" w:h="16838"/>
      <w:pgMar w:top="284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3C" w:rsidRDefault="009A453C" w:rsidP="00A45181">
      <w:pPr>
        <w:spacing w:after="0" w:line="240" w:lineRule="auto"/>
      </w:pPr>
      <w:r>
        <w:separator/>
      </w:r>
    </w:p>
  </w:endnote>
  <w:endnote w:type="continuationSeparator" w:id="0">
    <w:p w:rsidR="009A453C" w:rsidRDefault="009A453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3C" w:rsidRDefault="009A453C" w:rsidP="00A45181">
      <w:pPr>
        <w:spacing w:after="0" w:line="240" w:lineRule="auto"/>
      </w:pPr>
      <w:r>
        <w:separator/>
      </w:r>
    </w:p>
  </w:footnote>
  <w:footnote w:type="continuationSeparator" w:id="0">
    <w:p w:rsidR="009A453C" w:rsidRDefault="009A453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5DF0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453C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8AF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4FC5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3722B"/>
    <w:rsid w:val="00D4271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02A0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7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13F2-7B77-479D-96E4-7F6C8B8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2</cp:revision>
  <cp:lastPrinted>2019-10-18T04:34:00Z</cp:lastPrinted>
  <dcterms:created xsi:type="dcterms:W3CDTF">2017-12-22T06:09:00Z</dcterms:created>
  <dcterms:modified xsi:type="dcterms:W3CDTF">2020-01-29T06:35:00Z</dcterms:modified>
</cp:coreProperties>
</file>